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F17A07" w:rsidTr="00F04F00">
        <w:trPr>
          <w:trHeight w:val="1110"/>
          <w:jc w:val="center"/>
        </w:trPr>
        <w:tc>
          <w:tcPr>
            <w:tcW w:w="1475" w:type="dxa"/>
          </w:tcPr>
          <w:p w:rsidR="00F17A07" w:rsidRDefault="00F17A07" w:rsidP="00F04F00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5pt;height:71.15pt" o:ole="">
                  <v:imagedata r:id="rId9" o:title=""/>
                </v:shape>
                <o:OLEObject Type="Embed" ProgID="PBrush" ShapeID="_x0000_i1025" DrawAspect="Content" ObjectID="_1524655946" r:id="rId10"/>
              </w:object>
            </w:r>
          </w:p>
        </w:tc>
        <w:tc>
          <w:tcPr>
            <w:tcW w:w="8063" w:type="dxa"/>
          </w:tcPr>
          <w:p w:rsidR="00F17A07" w:rsidRPr="003131F6" w:rsidRDefault="00F17A07" w:rsidP="00F04F00">
            <w:pPr>
              <w:pStyle w:val="Heading1"/>
              <w:rPr>
                <w:sz w:val="32"/>
                <w:lang w:val="hr-HR"/>
              </w:rPr>
            </w:pPr>
            <w:r w:rsidRPr="003131F6">
              <w:rPr>
                <w:sz w:val="32"/>
                <w:lang w:val="sr-Cyrl-CS"/>
              </w:rPr>
              <w:t>КЛИНИЧКИ ЦЕНТАР ВОЈВОДИНЕ</w:t>
            </w:r>
          </w:p>
          <w:p w:rsidR="00F17A07" w:rsidRPr="003131F6" w:rsidRDefault="00F17A07" w:rsidP="00F04F00">
            <w:pPr>
              <w:jc w:val="center"/>
              <w:rPr>
                <w:sz w:val="32"/>
                <w:lang w:val="hr-HR"/>
              </w:rPr>
            </w:pPr>
            <w:r w:rsidRPr="003131F6">
              <w:rPr>
                <w:b/>
                <w:sz w:val="32"/>
                <w:lang w:val="hr-HR"/>
              </w:rPr>
              <w:t>KLINIČKI CENTAR VOJVODIN</w:t>
            </w:r>
            <w:r w:rsidRPr="003131F6">
              <w:rPr>
                <w:sz w:val="32"/>
                <w:lang w:val="hr-HR"/>
              </w:rPr>
              <w:t>E</w:t>
            </w:r>
          </w:p>
          <w:p w:rsidR="00F17A07" w:rsidRPr="00BA3695" w:rsidRDefault="00F17A07" w:rsidP="00F04F00">
            <w:pPr>
              <w:jc w:val="center"/>
              <w:rPr>
                <w:sz w:val="8"/>
                <w:lang w:val="hr-HR"/>
              </w:rPr>
            </w:pP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sr-Cyrl-CS"/>
              </w:rPr>
              <w:t>21000 Нови Сад, Хајдук Вељкова 1</w:t>
            </w:r>
          </w:p>
          <w:p w:rsidR="00F17A07" w:rsidRPr="005C01F4" w:rsidRDefault="00F17A07" w:rsidP="00F04F00">
            <w:pPr>
              <w:jc w:val="center"/>
              <w:rPr>
                <w:noProof/>
                <w:sz w:val="18"/>
                <w:szCs w:val="20"/>
              </w:rPr>
            </w:pPr>
            <w:r w:rsidRPr="005C01F4">
              <w:rPr>
                <w:noProof/>
                <w:sz w:val="18"/>
                <w:szCs w:val="20"/>
                <w:lang w:val="hr-HR"/>
              </w:rPr>
              <w:t xml:space="preserve">telefon: </w:t>
            </w:r>
            <w:r w:rsidRPr="005C01F4">
              <w:rPr>
                <w:noProof/>
                <w:sz w:val="18"/>
                <w:szCs w:val="20"/>
                <w:lang w:val="sr-Cyrl-CS"/>
              </w:rPr>
              <w:t>+381 21/484 3 484</w:t>
            </w:r>
          </w:p>
          <w:p w:rsidR="00F17A07" w:rsidRPr="005C01F4" w:rsidRDefault="00657C68" w:rsidP="00F04F00">
            <w:pPr>
              <w:jc w:val="center"/>
              <w:rPr>
                <w:noProof/>
                <w:sz w:val="18"/>
                <w:szCs w:val="20"/>
                <w:lang w:val="sl-SI"/>
              </w:rPr>
            </w:pPr>
            <w:hyperlink r:id="rId11" w:history="1">
              <w:r w:rsidR="00F17A07" w:rsidRPr="005C01F4">
                <w:rPr>
                  <w:rStyle w:val="Hyperlink"/>
                  <w:noProof/>
                  <w:sz w:val="18"/>
                  <w:szCs w:val="20"/>
                </w:rPr>
                <w:t>www.kcv.rs</w:t>
              </w:r>
            </w:hyperlink>
            <w:r w:rsidR="00F17A07" w:rsidRPr="005C01F4">
              <w:rPr>
                <w:noProof/>
                <w:sz w:val="18"/>
                <w:szCs w:val="20"/>
                <w:lang w:val="sl-SI"/>
              </w:rPr>
              <w:t>, e-mail: uprava@kcv.rs</w:t>
            </w:r>
          </w:p>
          <w:p w:rsidR="00F17A07" w:rsidRPr="00BA3695" w:rsidRDefault="00F17A07" w:rsidP="00F04F00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F96563" w:rsidRDefault="00F96563" w:rsidP="00B57752">
      <w:pPr>
        <w:jc w:val="both"/>
        <w:rPr>
          <w:b/>
          <w:bCs/>
          <w:u w:val="single"/>
          <w:lang w:val="sr-Cyrl-RS"/>
        </w:rPr>
      </w:pPr>
    </w:p>
    <w:p w:rsidR="00A43056" w:rsidRPr="00F96563" w:rsidRDefault="00F96563" w:rsidP="00B57752">
      <w:pPr>
        <w:jc w:val="both"/>
        <w:rPr>
          <w:b/>
          <w:bCs/>
          <w:u w:val="single"/>
          <w:lang w:val="sr-Cyrl-RS"/>
        </w:rPr>
      </w:pPr>
      <w:r w:rsidRPr="00F96563">
        <w:rPr>
          <w:b/>
          <w:bCs/>
          <w:u w:val="single"/>
          <w:lang w:val="sr-Cyrl-RS"/>
        </w:rPr>
        <w:t>ПИТАЊЕ:</w:t>
      </w:r>
    </w:p>
    <w:p w:rsidR="00B55B51" w:rsidRPr="00B55B51" w:rsidRDefault="00B55B51" w:rsidP="00F96563">
      <w:pPr>
        <w:jc w:val="both"/>
        <w:rPr>
          <w:lang w:val="sr-Cyrl-RS"/>
        </w:rPr>
      </w:pPr>
    </w:p>
    <w:p w:rsidR="00457B29" w:rsidRPr="00657C68" w:rsidRDefault="00457B29" w:rsidP="00657C68">
      <w:pPr>
        <w:shd w:val="clear" w:color="auto" w:fill="FFFFFF"/>
        <w:spacing w:after="240"/>
        <w:jc w:val="both"/>
        <w:rPr>
          <w:color w:val="222222"/>
        </w:rPr>
      </w:pPr>
      <w:r w:rsidRPr="00657C68">
        <w:rPr>
          <w:color w:val="222222"/>
        </w:rPr>
        <w:t>Postovani,</w:t>
      </w:r>
      <w:r w:rsidRPr="00657C68">
        <w:rPr>
          <w:rStyle w:val="apple-converted-space"/>
          <w:color w:val="222222"/>
        </w:rPr>
        <w:t> </w:t>
      </w:r>
    </w:p>
    <w:p w:rsidR="00457B29" w:rsidRPr="00657C68" w:rsidRDefault="00457B29" w:rsidP="00657C68">
      <w:pPr>
        <w:shd w:val="clear" w:color="auto" w:fill="FFFFFF"/>
        <w:spacing w:after="240"/>
        <w:jc w:val="both"/>
        <w:rPr>
          <w:color w:val="222222"/>
        </w:rPr>
      </w:pPr>
      <w:r w:rsidRPr="00657C68">
        <w:rPr>
          <w:color w:val="222222"/>
        </w:rPr>
        <w:t>Potrebno nam je pojasnjenje vezano za Javnu nabavku broj 73-16-O</w:t>
      </w:r>
    </w:p>
    <w:p w:rsidR="00457B29" w:rsidRPr="00657C68" w:rsidRDefault="00457B29" w:rsidP="00657C68">
      <w:pPr>
        <w:shd w:val="clear" w:color="auto" w:fill="FFFFFF"/>
        <w:spacing w:after="240"/>
        <w:jc w:val="both"/>
        <w:rPr>
          <w:color w:val="222222"/>
        </w:rPr>
      </w:pPr>
      <w:r w:rsidRPr="00657C68">
        <w:rPr>
          <w:color w:val="222222"/>
        </w:rPr>
        <w:t>Na strani 30  ( Obrazac ponude )  tacka 5 navedeno je da je potrebno navesti cenu za Prosirenje za rolo komarnik. Da li mozete da nam date informaciju na  kakvo ste  prosirenje  tacno mislili  , da li je to neka vrsta podkonstrukcije  i da li je prosirenje  neophodno ukoliko nas proizvod ( rolo komarnik )  funkcionise bez njega ?</w:t>
      </w:r>
    </w:p>
    <w:p w:rsidR="00F96563" w:rsidRPr="00657C68" w:rsidRDefault="00F96563" w:rsidP="00657C68">
      <w:pPr>
        <w:jc w:val="both"/>
        <w:rPr>
          <w:lang w:val="sr-Cyrl-RS"/>
        </w:rPr>
      </w:pPr>
      <w:bookmarkStart w:id="0" w:name="_GoBack"/>
      <w:bookmarkEnd w:id="0"/>
    </w:p>
    <w:p w:rsidR="00F96563" w:rsidRDefault="00F96563" w:rsidP="00D82971">
      <w:pPr>
        <w:jc w:val="right"/>
        <w:rPr>
          <w:lang w:val="sr-Cyrl-RS"/>
        </w:rPr>
      </w:pPr>
    </w:p>
    <w:p w:rsidR="00317102" w:rsidRDefault="00F96563" w:rsidP="005B01A9">
      <w:pPr>
        <w:jc w:val="both"/>
        <w:rPr>
          <w:b/>
          <w:u w:val="single"/>
          <w:lang w:val="sr-Cyrl-RS"/>
        </w:rPr>
      </w:pPr>
      <w:r w:rsidRPr="00F96563">
        <w:rPr>
          <w:b/>
          <w:u w:val="single"/>
          <w:lang w:val="sr-Cyrl-RS"/>
        </w:rPr>
        <w:t xml:space="preserve">ОДГОВОР: </w:t>
      </w:r>
    </w:p>
    <w:p w:rsidR="00F96563" w:rsidRDefault="00F96563" w:rsidP="005B01A9">
      <w:pPr>
        <w:jc w:val="both"/>
        <w:rPr>
          <w:b/>
          <w:u w:val="single"/>
          <w:lang w:val="sr-Cyrl-RS"/>
        </w:rPr>
      </w:pPr>
    </w:p>
    <w:p w:rsidR="00375961" w:rsidRPr="00375961" w:rsidRDefault="00375961" w:rsidP="00C26013">
      <w:pPr>
        <w:shd w:val="clear" w:color="auto" w:fill="FFFFFF"/>
        <w:jc w:val="both"/>
      </w:pPr>
      <w:r w:rsidRPr="00375961">
        <w:t>На појединим прозорима из датог предмера у знатној мери се разликују тражене површине пвц ролетни и Ал роло комарника и за то је пример прозор бр.21 на објекту ближе сајму.</w:t>
      </w:r>
    </w:p>
    <w:p w:rsidR="00375961" w:rsidRPr="00375961" w:rsidRDefault="00375961" w:rsidP="00C26013">
      <w:pPr>
        <w:shd w:val="clear" w:color="auto" w:fill="FFFFFF"/>
        <w:jc w:val="both"/>
      </w:pPr>
      <w:r w:rsidRPr="00375961">
        <w:t>Разлог за то је што се тај прозор састоји из фиксног дела и из покретног, прозорска крила.</w:t>
      </w:r>
    </w:p>
    <w:p w:rsidR="00375961" w:rsidRPr="00375961" w:rsidRDefault="00375961" w:rsidP="00C26013">
      <w:pPr>
        <w:shd w:val="clear" w:color="auto" w:fill="FFFFFF"/>
        <w:jc w:val="both"/>
      </w:pPr>
      <w:r w:rsidRPr="00375961">
        <w:t>ПВЦ ролетне се постављају на целокупну површину прозора а Ал роло комарници само на део где су прозорска крила.</w:t>
      </w:r>
    </w:p>
    <w:p w:rsidR="00375961" w:rsidRPr="00375961" w:rsidRDefault="00375961" w:rsidP="00C26013">
      <w:pPr>
        <w:shd w:val="clear" w:color="auto" w:fill="FFFFFF"/>
        <w:jc w:val="both"/>
      </w:pPr>
      <w:r w:rsidRPr="00375961">
        <w:t>Проширења за Ал роло комарнике су дати у дужним метрима и то су  ПВЦ профили одредјених димензија који се монтирају на прозор и онда се на њих монтирају ПВЦ ролетне. На овај начин се добија потребно одстојање, цца50мм, измедју прозора и ПВЦ ролетне, да би се имао простор  да се смести Ал роло комарник, који ће штитити отвор код прозорских крила од уласка инсеката.</w:t>
      </w:r>
    </w:p>
    <w:tbl>
      <w:tblPr>
        <w:tblW w:w="9505" w:type="dxa"/>
        <w:tblInd w:w="93" w:type="dxa"/>
        <w:tblLook w:val="04A0" w:firstRow="1" w:lastRow="0" w:firstColumn="1" w:lastColumn="0" w:noHBand="0" w:noVBand="1"/>
      </w:tblPr>
      <w:tblGrid>
        <w:gridCol w:w="1246"/>
        <w:gridCol w:w="669"/>
        <w:gridCol w:w="669"/>
        <w:gridCol w:w="1376"/>
        <w:gridCol w:w="1080"/>
        <w:gridCol w:w="1120"/>
        <w:gridCol w:w="1120"/>
        <w:gridCol w:w="978"/>
        <w:gridCol w:w="1247"/>
      </w:tblGrid>
      <w:tr w:rsidR="006170AF" w:rsidRPr="006170AF" w:rsidTr="00457B29">
        <w:trPr>
          <w:trHeight w:val="255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457B2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0AF" w:rsidRPr="006170AF" w:rsidRDefault="006170AF" w:rsidP="006170AF">
            <w:pPr>
              <w:rPr>
                <w:rFonts w:ascii="Calibri" w:hAnsi="Calibri" w:cs="Calibri"/>
                <w:color w:val="000000"/>
                <w:sz w:val="20"/>
                <w:szCs w:val="20"/>
                <w:lang w:val="sr-Latn-RS" w:eastAsia="sr-Latn-RS"/>
              </w:rPr>
            </w:pPr>
          </w:p>
        </w:tc>
      </w:tr>
    </w:tbl>
    <w:p w:rsidR="005A5C40" w:rsidRDefault="005A5C40" w:rsidP="00F3130B">
      <w:pPr>
        <w:jc w:val="both"/>
        <w:rPr>
          <w:lang w:val="sr-Cyrl-RS"/>
        </w:rPr>
      </w:pPr>
    </w:p>
    <w:p w:rsidR="00CE6AC6" w:rsidRPr="00CE6AC6" w:rsidRDefault="005A5C40" w:rsidP="00F3130B">
      <w:pPr>
        <w:jc w:val="both"/>
        <w:rPr>
          <w:lang w:val="sr-Cyrl-RS"/>
        </w:rPr>
      </w:pPr>
      <w:r>
        <w:rPr>
          <w:lang w:val="sr-Cyrl-RS"/>
        </w:rPr>
        <w:t xml:space="preserve">  </w:t>
      </w:r>
    </w:p>
    <w:p w:rsidR="00A95505" w:rsidRDefault="00A95505" w:rsidP="00450D41">
      <w:pPr>
        <w:ind w:firstLine="720"/>
        <w:jc w:val="both"/>
        <w:rPr>
          <w:lang w:val="sr-Cyrl-RS"/>
        </w:rPr>
      </w:pPr>
      <w:r>
        <w:rPr>
          <w:lang w:val="sr-Cyrl-RS"/>
        </w:rPr>
        <w:t>С поштовањем,</w:t>
      </w:r>
    </w:p>
    <w:p w:rsidR="00A95505" w:rsidRDefault="00A95505" w:rsidP="00450D41">
      <w:pPr>
        <w:ind w:firstLine="720"/>
        <w:jc w:val="both"/>
        <w:rPr>
          <w:lang w:val="sr-Cyrl-RS"/>
        </w:rPr>
      </w:pPr>
    </w:p>
    <w:p w:rsidR="00A95505" w:rsidRDefault="00A95505" w:rsidP="00A95505">
      <w:pPr>
        <w:ind w:firstLine="720"/>
        <w:jc w:val="right"/>
        <w:rPr>
          <w:lang w:val="sr-Cyrl-RS"/>
        </w:rPr>
      </w:pPr>
      <w:r w:rsidRPr="0040481B">
        <w:rPr>
          <w:lang w:val="sr-Cyrl-RS"/>
        </w:rPr>
        <w:t xml:space="preserve">Комисија за јавну набавку </w:t>
      </w:r>
      <w:r w:rsidR="00C46926">
        <w:rPr>
          <w:lang w:val="sr-Cyrl-RS"/>
        </w:rPr>
        <w:t>73</w:t>
      </w:r>
      <w:r w:rsidR="00F96563">
        <w:rPr>
          <w:lang w:val="sr-Cyrl-RS"/>
        </w:rPr>
        <w:t>-16-О</w:t>
      </w:r>
    </w:p>
    <w:p w:rsidR="00EF4EE1" w:rsidRPr="0040481B" w:rsidRDefault="00EF4EE1" w:rsidP="0040481B">
      <w:pPr>
        <w:rPr>
          <w:lang w:val="sr-Cyrl-RS"/>
        </w:rPr>
      </w:pPr>
    </w:p>
    <w:sectPr w:rsidR="00EF4EE1" w:rsidRPr="0040481B" w:rsidSect="00AF223F">
      <w:footerReference w:type="default" r:id="rId12"/>
      <w:pgSz w:w="11906" w:h="16838"/>
      <w:pgMar w:top="1260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C6" w:rsidRDefault="00CE6AC6" w:rsidP="00AF223F">
      <w:r>
        <w:separator/>
      </w:r>
    </w:p>
  </w:endnote>
  <w:endnote w:type="continuationSeparator" w:id="0">
    <w:p w:rsidR="00CE6AC6" w:rsidRDefault="00CE6AC6" w:rsidP="00AF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2918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E6AC6" w:rsidRDefault="00CE6AC6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57C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57C6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E6AC6" w:rsidRDefault="00CE6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C6" w:rsidRDefault="00CE6AC6" w:rsidP="00AF223F">
      <w:r>
        <w:separator/>
      </w:r>
    </w:p>
  </w:footnote>
  <w:footnote w:type="continuationSeparator" w:id="0">
    <w:p w:rsidR="00CE6AC6" w:rsidRDefault="00CE6AC6" w:rsidP="00AF2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12B9"/>
    <w:multiLevelType w:val="hybridMultilevel"/>
    <w:tmpl w:val="1FC0608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471C9"/>
    <w:multiLevelType w:val="hybridMultilevel"/>
    <w:tmpl w:val="9D02BBEA"/>
    <w:lvl w:ilvl="0" w:tplc="89FE4A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8F"/>
    <w:rsid w:val="000114EA"/>
    <w:rsid w:val="00026A39"/>
    <w:rsid w:val="00050CAE"/>
    <w:rsid w:val="000571BD"/>
    <w:rsid w:val="00062D96"/>
    <w:rsid w:val="000742E2"/>
    <w:rsid w:val="000A2794"/>
    <w:rsid w:val="000B1D07"/>
    <w:rsid w:val="000C30C7"/>
    <w:rsid w:val="000C6E79"/>
    <w:rsid w:val="0013678C"/>
    <w:rsid w:val="00140497"/>
    <w:rsid w:val="00142538"/>
    <w:rsid w:val="001466E4"/>
    <w:rsid w:val="001562F7"/>
    <w:rsid w:val="00167014"/>
    <w:rsid w:val="0017310A"/>
    <w:rsid w:val="0017440A"/>
    <w:rsid w:val="00177382"/>
    <w:rsid w:val="001930A7"/>
    <w:rsid w:val="001A7EF0"/>
    <w:rsid w:val="001B166D"/>
    <w:rsid w:val="001B1AA0"/>
    <w:rsid w:val="001C1139"/>
    <w:rsid w:val="001E5C4E"/>
    <w:rsid w:val="002204CA"/>
    <w:rsid w:val="00235C55"/>
    <w:rsid w:val="002577A7"/>
    <w:rsid w:val="0026060D"/>
    <w:rsid w:val="00266421"/>
    <w:rsid w:val="00276ED6"/>
    <w:rsid w:val="00291A62"/>
    <w:rsid w:val="002D2B1B"/>
    <w:rsid w:val="002E3D07"/>
    <w:rsid w:val="002E6723"/>
    <w:rsid w:val="00310A19"/>
    <w:rsid w:val="00317102"/>
    <w:rsid w:val="003245C1"/>
    <w:rsid w:val="0033682C"/>
    <w:rsid w:val="003405D0"/>
    <w:rsid w:val="003435E0"/>
    <w:rsid w:val="00343B65"/>
    <w:rsid w:val="00375961"/>
    <w:rsid w:val="00386661"/>
    <w:rsid w:val="00391306"/>
    <w:rsid w:val="003B2CBB"/>
    <w:rsid w:val="003D1EC8"/>
    <w:rsid w:val="003D340A"/>
    <w:rsid w:val="003E3FF1"/>
    <w:rsid w:val="0040481B"/>
    <w:rsid w:val="0041198F"/>
    <w:rsid w:val="00430E22"/>
    <w:rsid w:val="00450D41"/>
    <w:rsid w:val="00457B29"/>
    <w:rsid w:val="004829FA"/>
    <w:rsid w:val="00484C2B"/>
    <w:rsid w:val="0049021E"/>
    <w:rsid w:val="004B6D06"/>
    <w:rsid w:val="004C1757"/>
    <w:rsid w:val="004C2EDF"/>
    <w:rsid w:val="004C7676"/>
    <w:rsid w:val="004D020F"/>
    <w:rsid w:val="00507EE4"/>
    <w:rsid w:val="00511500"/>
    <w:rsid w:val="00546911"/>
    <w:rsid w:val="00547686"/>
    <w:rsid w:val="0055161C"/>
    <w:rsid w:val="0055162B"/>
    <w:rsid w:val="00552695"/>
    <w:rsid w:val="005922C3"/>
    <w:rsid w:val="005A5C40"/>
    <w:rsid w:val="005A6D62"/>
    <w:rsid w:val="005B01A9"/>
    <w:rsid w:val="005B54F3"/>
    <w:rsid w:val="005C01F4"/>
    <w:rsid w:val="005C5843"/>
    <w:rsid w:val="005D205B"/>
    <w:rsid w:val="00602C58"/>
    <w:rsid w:val="00615DD2"/>
    <w:rsid w:val="006170AF"/>
    <w:rsid w:val="006264A0"/>
    <w:rsid w:val="00636DDC"/>
    <w:rsid w:val="0063727F"/>
    <w:rsid w:val="00657C68"/>
    <w:rsid w:val="006609F7"/>
    <w:rsid w:val="006641C1"/>
    <w:rsid w:val="00677D37"/>
    <w:rsid w:val="0068021E"/>
    <w:rsid w:val="0068366E"/>
    <w:rsid w:val="0068582A"/>
    <w:rsid w:val="006B232F"/>
    <w:rsid w:val="006E703A"/>
    <w:rsid w:val="006F09F4"/>
    <w:rsid w:val="00712C8F"/>
    <w:rsid w:val="007167B5"/>
    <w:rsid w:val="00730CBB"/>
    <w:rsid w:val="0077541E"/>
    <w:rsid w:val="007A18A1"/>
    <w:rsid w:val="007A52B0"/>
    <w:rsid w:val="007B3E9E"/>
    <w:rsid w:val="007C0347"/>
    <w:rsid w:val="007C16B6"/>
    <w:rsid w:val="007E5925"/>
    <w:rsid w:val="007F05E6"/>
    <w:rsid w:val="00803AD6"/>
    <w:rsid w:val="00844E25"/>
    <w:rsid w:val="0089344C"/>
    <w:rsid w:val="008C1447"/>
    <w:rsid w:val="008D5E01"/>
    <w:rsid w:val="008E2DCA"/>
    <w:rsid w:val="008E4FA3"/>
    <w:rsid w:val="008F52B9"/>
    <w:rsid w:val="009036DC"/>
    <w:rsid w:val="00903889"/>
    <w:rsid w:val="00920CDE"/>
    <w:rsid w:val="009310D3"/>
    <w:rsid w:val="009521A8"/>
    <w:rsid w:val="00975F5A"/>
    <w:rsid w:val="009773CA"/>
    <w:rsid w:val="00977CA5"/>
    <w:rsid w:val="00986227"/>
    <w:rsid w:val="009970E1"/>
    <w:rsid w:val="009B5B4B"/>
    <w:rsid w:val="009C1028"/>
    <w:rsid w:val="00A0690E"/>
    <w:rsid w:val="00A26629"/>
    <w:rsid w:val="00A27767"/>
    <w:rsid w:val="00A342B7"/>
    <w:rsid w:val="00A43056"/>
    <w:rsid w:val="00A524D7"/>
    <w:rsid w:val="00A8411F"/>
    <w:rsid w:val="00A9034E"/>
    <w:rsid w:val="00A95505"/>
    <w:rsid w:val="00AB39D4"/>
    <w:rsid w:val="00AB7502"/>
    <w:rsid w:val="00AC1814"/>
    <w:rsid w:val="00AC3522"/>
    <w:rsid w:val="00AD52B1"/>
    <w:rsid w:val="00AF223F"/>
    <w:rsid w:val="00B1492C"/>
    <w:rsid w:val="00B17230"/>
    <w:rsid w:val="00B338A7"/>
    <w:rsid w:val="00B4285D"/>
    <w:rsid w:val="00B529F8"/>
    <w:rsid w:val="00B55B51"/>
    <w:rsid w:val="00B57752"/>
    <w:rsid w:val="00B779AA"/>
    <w:rsid w:val="00B82A95"/>
    <w:rsid w:val="00B82DED"/>
    <w:rsid w:val="00B8670E"/>
    <w:rsid w:val="00BB73DA"/>
    <w:rsid w:val="00BB7C56"/>
    <w:rsid w:val="00BD109A"/>
    <w:rsid w:val="00BD1A8D"/>
    <w:rsid w:val="00BE732B"/>
    <w:rsid w:val="00C00698"/>
    <w:rsid w:val="00C153E1"/>
    <w:rsid w:val="00C21CA1"/>
    <w:rsid w:val="00C26013"/>
    <w:rsid w:val="00C44F56"/>
    <w:rsid w:val="00C46926"/>
    <w:rsid w:val="00C65448"/>
    <w:rsid w:val="00C71CC0"/>
    <w:rsid w:val="00C8530E"/>
    <w:rsid w:val="00C921DC"/>
    <w:rsid w:val="00CC73B2"/>
    <w:rsid w:val="00CD1A92"/>
    <w:rsid w:val="00CE6AC6"/>
    <w:rsid w:val="00D03842"/>
    <w:rsid w:val="00D1093A"/>
    <w:rsid w:val="00D14BE0"/>
    <w:rsid w:val="00D36EF8"/>
    <w:rsid w:val="00D41818"/>
    <w:rsid w:val="00D5241A"/>
    <w:rsid w:val="00D63AD6"/>
    <w:rsid w:val="00D82971"/>
    <w:rsid w:val="00D978AC"/>
    <w:rsid w:val="00DA3432"/>
    <w:rsid w:val="00DA672C"/>
    <w:rsid w:val="00DB5CD3"/>
    <w:rsid w:val="00DB6BCC"/>
    <w:rsid w:val="00DD2494"/>
    <w:rsid w:val="00DE6581"/>
    <w:rsid w:val="00E04815"/>
    <w:rsid w:val="00E069B2"/>
    <w:rsid w:val="00E21584"/>
    <w:rsid w:val="00E34949"/>
    <w:rsid w:val="00E635FA"/>
    <w:rsid w:val="00E6399A"/>
    <w:rsid w:val="00E86775"/>
    <w:rsid w:val="00EF4EE1"/>
    <w:rsid w:val="00F04F00"/>
    <w:rsid w:val="00F17A07"/>
    <w:rsid w:val="00F3130B"/>
    <w:rsid w:val="00F35CF5"/>
    <w:rsid w:val="00F61AA2"/>
    <w:rsid w:val="00F64462"/>
    <w:rsid w:val="00F66DA1"/>
    <w:rsid w:val="00F81979"/>
    <w:rsid w:val="00F951C8"/>
    <w:rsid w:val="00F96563"/>
    <w:rsid w:val="00FA4406"/>
    <w:rsid w:val="00FB29E1"/>
    <w:rsid w:val="00FC222D"/>
    <w:rsid w:val="00FC5552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457B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27F"/>
    <w:rPr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qFormat/>
    <w:rsid w:val="00F17A07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qFormat/>
    <w:rsid w:val="00F04F00"/>
    <w:pPr>
      <w:keepNext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link w:val="Heading3Char"/>
    <w:qFormat/>
    <w:rsid w:val="00F04F00"/>
    <w:pPr>
      <w:keepNext/>
      <w:ind w:left="5760"/>
      <w:outlineLvl w:val="2"/>
    </w:pPr>
    <w:rPr>
      <w:b/>
      <w:bCs/>
      <w:lang w:val="hr-HR"/>
    </w:rPr>
  </w:style>
  <w:style w:type="paragraph" w:styleId="Heading4">
    <w:name w:val="heading 4"/>
    <w:basedOn w:val="Normal"/>
    <w:next w:val="Normal"/>
    <w:link w:val="Heading4Char"/>
    <w:qFormat/>
    <w:rsid w:val="00F04F00"/>
    <w:pPr>
      <w:keepNext/>
      <w:ind w:left="4140"/>
      <w:outlineLvl w:val="3"/>
    </w:pPr>
    <w:rPr>
      <w:b/>
      <w:lang w:val="sl-SI"/>
    </w:rPr>
  </w:style>
  <w:style w:type="paragraph" w:styleId="Heading5">
    <w:name w:val="heading 5"/>
    <w:basedOn w:val="Normal"/>
    <w:next w:val="Normal"/>
    <w:link w:val="Heading5Char"/>
    <w:qFormat/>
    <w:rsid w:val="00F04F00"/>
    <w:pPr>
      <w:keepNext/>
      <w:ind w:left="5040"/>
      <w:outlineLvl w:val="4"/>
    </w:pPr>
    <w:rPr>
      <w:b/>
      <w:lang w:val="sl-SI"/>
    </w:rPr>
  </w:style>
  <w:style w:type="paragraph" w:styleId="Heading6">
    <w:name w:val="heading 6"/>
    <w:basedOn w:val="Normal"/>
    <w:next w:val="Normal"/>
    <w:link w:val="Heading6Char"/>
    <w:qFormat/>
    <w:rsid w:val="00F04F00"/>
    <w:pPr>
      <w:keepNext/>
      <w:ind w:left="5220"/>
      <w:outlineLvl w:val="5"/>
    </w:pPr>
    <w:rPr>
      <w:b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3727F"/>
    <w:pPr>
      <w:ind w:firstLine="360"/>
      <w:jc w:val="both"/>
    </w:pPr>
  </w:style>
  <w:style w:type="paragraph" w:styleId="BalloonText">
    <w:name w:val="Balloon Text"/>
    <w:basedOn w:val="Normal"/>
    <w:semiHidden/>
    <w:rsid w:val="00A903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A07"/>
    <w:rPr>
      <w:b/>
      <w:bCs/>
      <w:sz w:val="28"/>
      <w:szCs w:val="24"/>
      <w:lang w:val="sl-SI"/>
    </w:rPr>
  </w:style>
  <w:style w:type="character" w:styleId="Hyperlink">
    <w:name w:val="Hyperlink"/>
    <w:basedOn w:val="DefaultParagraphFont"/>
    <w:uiPriority w:val="99"/>
    <w:rsid w:val="00F17A07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E069B2"/>
    <w:rPr>
      <w:sz w:val="24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F04F00"/>
    <w:rPr>
      <w:b/>
      <w:bCs/>
      <w:sz w:val="24"/>
      <w:szCs w:val="24"/>
      <w:lang w:val="hr-HR"/>
    </w:rPr>
  </w:style>
  <w:style w:type="character" w:customStyle="1" w:styleId="Heading3Char">
    <w:name w:val="Heading 3 Char"/>
    <w:basedOn w:val="DefaultParagraphFont"/>
    <w:link w:val="Heading3"/>
    <w:rsid w:val="00F04F00"/>
    <w:rPr>
      <w:b/>
      <w:bCs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rsid w:val="00F04F00"/>
    <w:rPr>
      <w:b/>
      <w:sz w:val="24"/>
      <w:szCs w:val="24"/>
      <w:lang w:val="sl-SI"/>
    </w:rPr>
  </w:style>
  <w:style w:type="character" w:customStyle="1" w:styleId="Heading5Char">
    <w:name w:val="Heading 5 Char"/>
    <w:basedOn w:val="DefaultParagraphFont"/>
    <w:link w:val="Heading5"/>
    <w:rsid w:val="00F04F00"/>
    <w:rPr>
      <w:b/>
      <w:sz w:val="24"/>
      <w:szCs w:val="24"/>
      <w:lang w:val="sl-SI"/>
    </w:rPr>
  </w:style>
  <w:style w:type="character" w:customStyle="1" w:styleId="Heading6Char">
    <w:name w:val="Heading 6 Char"/>
    <w:basedOn w:val="DefaultParagraphFont"/>
    <w:link w:val="Heading6"/>
    <w:rsid w:val="00F04F00"/>
    <w:rPr>
      <w:b/>
      <w:sz w:val="24"/>
      <w:szCs w:val="24"/>
      <w:lang w:val="sl-SI"/>
    </w:rPr>
  </w:style>
  <w:style w:type="paragraph" w:styleId="BodyText">
    <w:name w:val="Body Text"/>
    <w:basedOn w:val="Normal"/>
    <w:link w:val="BodyTextChar"/>
    <w:rsid w:val="00F04F00"/>
    <w:pPr>
      <w:jc w:val="center"/>
    </w:pPr>
    <w:rPr>
      <w:lang w:val="sl-SI"/>
    </w:rPr>
  </w:style>
  <w:style w:type="character" w:customStyle="1" w:styleId="BodyTextChar">
    <w:name w:val="Body Text Char"/>
    <w:basedOn w:val="DefaultParagraphFont"/>
    <w:link w:val="BodyText"/>
    <w:rsid w:val="00F04F00"/>
    <w:rPr>
      <w:sz w:val="24"/>
      <w:szCs w:val="24"/>
      <w:lang w:val="sl-SI"/>
    </w:rPr>
  </w:style>
  <w:style w:type="paragraph" w:styleId="BodyTextIndent2">
    <w:name w:val="Body Text Indent 2"/>
    <w:basedOn w:val="Normal"/>
    <w:link w:val="BodyTextIndent2Char"/>
    <w:rsid w:val="00F04F00"/>
    <w:pPr>
      <w:ind w:left="360"/>
    </w:pPr>
    <w:rPr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F04F00"/>
    <w:rPr>
      <w:sz w:val="24"/>
      <w:szCs w:val="24"/>
      <w:lang w:val="sl-SI"/>
    </w:rPr>
  </w:style>
  <w:style w:type="paragraph" w:styleId="BodyText2">
    <w:name w:val="Body Text 2"/>
    <w:basedOn w:val="Normal"/>
    <w:link w:val="BodyText2Char"/>
    <w:rsid w:val="00F04F00"/>
    <w:pPr>
      <w:jc w:val="both"/>
    </w:pPr>
    <w:rPr>
      <w:lang w:val="hr-HR"/>
    </w:rPr>
  </w:style>
  <w:style w:type="character" w:customStyle="1" w:styleId="BodyText2Char">
    <w:name w:val="Body Text 2 Char"/>
    <w:basedOn w:val="DefaultParagraphFont"/>
    <w:link w:val="BodyText2"/>
    <w:rsid w:val="00F04F00"/>
    <w:rPr>
      <w:sz w:val="24"/>
      <w:szCs w:val="24"/>
      <w:lang w:val="hr-HR"/>
    </w:rPr>
  </w:style>
  <w:style w:type="paragraph" w:styleId="Footer">
    <w:name w:val="footer"/>
    <w:basedOn w:val="Normal"/>
    <w:link w:val="FooterChar"/>
    <w:uiPriority w:val="99"/>
    <w:rsid w:val="00F04F00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04F00"/>
    <w:rPr>
      <w:sz w:val="24"/>
      <w:szCs w:val="24"/>
      <w:lang w:val="en-GB"/>
    </w:rPr>
  </w:style>
  <w:style w:type="character" w:styleId="PageNumber">
    <w:name w:val="page number"/>
    <w:basedOn w:val="DefaultParagraphFont"/>
    <w:rsid w:val="00F04F00"/>
  </w:style>
  <w:style w:type="paragraph" w:styleId="DocumentMap">
    <w:name w:val="Document Map"/>
    <w:basedOn w:val="Normal"/>
    <w:link w:val="DocumentMapChar"/>
    <w:rsid w:val="00DA67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672C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rsid w:val="00AF2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223F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AC35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6170AF"/>
    <w:rPr>
      <w:color w:val="800080"/>
      <w:u w:val="single"/>
    </w:rPr>
  </w:style>
  <w:style w:type="paragraph" w:customStyle="1" w:styleId="xl65">
    <w:name w:val="xl6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6">
    <w:name w:val="xl66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67">
    <w:name w:val="xl67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8">
    <w:name w:val="xl68"/>
    <w:basedOn w:val="Normal"/>
    <w:rsid w:val="006170AF"/>
    <w:pPr>
      <w:spacing w:before="100" w:beforeAutospacing="1" w:after="100" w:afterAutospacing="1"/>
      <w:jc w:val="center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69">
    <w:name w:val="xl69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0">
    <w:name w:val="xl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1">
    <w:name w:val="xl71"/>
    <w:basedOn w:val="Normal"/>
    <w:rsid w:val="006170A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2">
    <w:name w:val="xl72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3">
    <w:name w:val="xl73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4">
    <w:name w:val="xl74"/>
    <w:basedOn w:val="Normal"/>
    <w:rsid w:val="006170A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5">
    <w:name w:val="xl75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6">
    <w:name w:val="xl7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77">
    <w:name w:val="xl77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8">
    <w:name w:val="xl7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79">
    <w:name w:val="xl7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0">
    <w:name w:val="xl80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1">
    <w:name w:val="xl8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82">
    <w:name w:val="xl82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3">
    <w:name w:val="xl8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4">
    <w:name w:val="xl84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5">
    <w:name w:val="xl8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6">
    <w:name w:val="xl86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7">
    <w:name w:val="xl8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8">
    <w:name w:val="xl88"/>
    <w:basedOn w:val="Normal"/>
    <w:rsid w:val="006170AF"/>
    <w:pPr>
      <w:pBdr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89">
    <w:name w:val="xl89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0">
    <w:name w:val="xl9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1">
    <w:name w:val="xl91"/>
    <w:basedOn w:val="Normal"/>
    <w:rsid w:val="006170AF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92">
    <w:name w:val="xl92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3">
    <w:name w:val="xl93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4">
    <w:name w:val="xl94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5">
    <w:name w:val="xl9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6">
    <w:name w:val="xl96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7">
    <w:name w:val="xl97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8">
    <w:name w:val="xl98"/>
    <w:basedOn w:val="Normal"/>
    <w:rsid w:val="006170A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99">
    <w:name w:val="xl99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0">
    <w:name w:val="xl100"/>
    <w:basedOn w:val="Normal"/>
    <w:rsid w:val="006170AF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1">
    <w:name w:val="xl101"/>
    <w:basedOn w:val="Normal"/>
    <w:rsid w:val="006170AF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2">
    <w:name w:val="xl10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03">
    <w:name w:val="xl10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4">
    <w:name w:val="xl104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5">
    <w:name w:val="xl105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6">
    <w:name w:val="xl10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7">
    <w:name w:val="xl107"/>
    <w:basedOn w:val="Normal"/>
    <w:rsid w:val="006170AF"/>
    <w:pP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8">
    <w:name w:val="xl108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09">
    <w:name w:val="xl109"/>
    <w:basedOn w:val="Normal"/>
    <w:rsid w:val="006170AF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0">
    <w:name w:val="xl110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1">
    <w:name w:val="xl111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2">
    <w:name w:val="xl112"/>
    <w:basedOn w:val="Normal"/>
    <w:rsid w:val="006170AF"/>
    <w:pPr>
      <w:pBdr>
        <w:lef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3">
    <w:name w:val="xl113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4">
    <w:name w:val="xl114"/>
    <w:basedOn w:val="Normal"/>
    <w:rsid w:val="006170AF"/>
    <w:pPr>
      <w:pBdr>
        <w:left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5">
    <w:name w:val="xl115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6">
    <w:name w:val="xl116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17">
    <w:name w:val="xl11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8">
    <w:name w:val="xl118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19">
    <w:name w:val="xl119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0">
    <w:name w:val="xl120"/>
    <w:basedOn w:val="Normal"/>
    <w:rsid w:val="006170A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1">
    <w:name w:val="xl121"/>
    <w:basedOn w:val="Normal"/>
    <w:rsid w:val="006170A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22">
    <w:name w:val="xl122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3">
    <w:name w:val="xl123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4">
    <w:name w:val="xl12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5">
    <w:name w:val="xl125"/>
    <w:basedOn w:val="Normal"/>
    <w:rsid w:val="006170A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6">
    <w:name w:val="xl126"/>
    <w:basedOn w:val="Normal"/>
    <w:rsid w:val="006170AF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7">
    <w:name w:val="xl127"/>
    <w:basedOn w:val="Normal"/>
    <w:rsid w:val="006170A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8">
    <w:name w:val="xl128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29">
    <w:name w:val="xl129"/>
    <w:basedOn w:val="Normal"/>
    <w:rsid w:val="006170AF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0">
    <w:name w:val="xl13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1">
    <w:name w:val="xl131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2">
    <w:name w:val="xl13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3">
    <w:name w:val="xl13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4">
    <w:name w:val="xl13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5">
    <w:name w:val="xl13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36">
    <w:name w:val="xl136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7">
    <w:name w:val="xl137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8">
    <w:name w:val="xl138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39">
    <w:name w:val="xl139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0">
    <w:name w:val="xl140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1">
    <w:name w:val="xl141"/>
    <w:basedOn w:val="Normal"/>
    <w:rsid w:val="006170A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2">
    <w:name w:val="xl14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3">
    <w:name w:val="xl143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4">
    <w:name w:val="xl14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5">
    <w:name w:val="xl145"/>
    <w:basedOn w:val="Normal"/>
    <w:rsid w:val="006170A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6">
    <w:name w:val="xl146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7">
    <w:name w:val="xl147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8">
    <w:name w:val="xl148"/>
    <w:basedOn w:val="Normal"/>
    <w:rsid w:val="006170AF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49">
    <w:name w:val="xl149"/>
    <w:basedOn w:val="Normal"/>
    <w:rsid w:val="006170A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0">
    <w:name w:val="xl150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51">
    <w:name w:val="xl151"/>
    <w:basedOn w:val="Normal"/>
    <w:rsid w:val="006170A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2">
    <w:name w:val="xl152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3">
    <w:name w:val="xl153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4">
    <w:name w:val="xl154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5">
    <w:name w:val="xl155"/>
    <w:basedOn w:val="Normal"/>
    <w:rsid w:val="006170A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6">
    <w:name w:val="xl156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7">
    <w:name w:val="xl157"/>
    <w:basedOn w:val="Normal"/>
    <w:rsid w:val="00617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8">
    <w:name w:val="xl158"/>
    <w:basedOn w:val="Normal"/>
    <w:rsid w:val="006170A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59">
    <w:name w:val="xl159"/>
    <w:basedOn w:val="Normal"/>
    <w:rsid w:val="006170A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0">
    <w:name w:val="xl16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1">
    <w:name w:val="xl16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2">
    <w:name w:val="xl162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3">
    <w:name w:val="xl163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4">
    <w:name w:val="xl164"/>
    <w:basedOn w:val="Normal"/>
    <w:rsid w:val="006170AF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5">
    <w:name w:val="xl165"/>
    <w:basedOn w:val="Normal"/>
    <w:rsid w:val="006170AF"/>
    <w:pPr>
      <w:pBdr>
        <w:left w:val="single" w:sz="8" w:space="0" w:color="auto"/>
        <w:bottom w:val="single" w:sz="4" w:space="0" w:color="auto"/>
      </w:pBdr>
      <w:shd w:val="clear" w:color="000000" w:fill="DA9694"/>
      <w:spacing w:before="100" w:beforeAutospacing="1" w:after="100" w:afterAutospacing="1"/>
      <w:jc w:val="right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6">
    <w:name w:val="xl166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7">
    <w:name w:val="xl167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68">
    <w:name w:val="xl168"/>
    <w:basedOn w:val="Normal"/>
    <w:rsid w:val="006170A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69">
    <w:name w:val="xl169"/>
    <w:basedOn w:val="Normal"/>
    <w:rsid w:val="006170A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0">
    <w:name w:val="xl170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1">
    <w:name w:val="xl171"/>
    <w:basedOn w:val="Normal"/>
    <w:rsid w:val="006170A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18"/>
      <w:szCs w:val="18"/>
      <w:lang w:val="sr-Latn-RS" w:eastAsia="sr-Latn-RS"/>
    </w:rPr>
  </w:style>
  <w:style w:type="paragraph" w:customStyle="1" w:styleId="xl172">
    <w:name w:val="xl172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3">
    <w:name w:val="xl173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4">
    <w:name w:val="xl174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5">
    <w:name w:val="xl175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76">
    <w:name w:val="xl176"/>
    <w:basedOn w:val="Normal"/>
    <w:rsid w:val="006170AF"/>
    <w:pPr>
      <w:spacing w:before="100" w:beforeAutospacing="1" w:after="100" w:afterAutospacing="1"/>
    </w:pPr>
    <w:rPr>
      <w:rFonts w:ascii="Calibri" w:hAnsi="Calibri" w:cs="Calibri"/>
      <w:b/>
      <w:bCs/>
      <w:sz w:val="20"/>
      <w:szCs w:val="20"/>
      <w:lang w:val="sr-Latn-RS" w:eastAsia="sr-Latn-RS"/>
    </w:rPr>
  </w:style>
  <w:style w:type="paragraph" w:customStyle="1" w:styleId="xl177">
    <w:name w:val="xl177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8">
    <w:name w:val="xl178"/>
    <w:basedOn w:val="Normal"/>
    <w:rsid w:val="006170A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79">
    <w:name w:val="xl179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0">
    <w:name w:val="xl180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1">
    <w:name w:val="xl181"/>
    <w:basedOn w:val="Normal"/>
    <w:rsid w:val="006170A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2">
    <w:name w:val="xl182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i/>
      <w:iCs/>
      <w:sz w:val="20"/>
      <w:szCs w:val="20"/>
      <w:lang w:val="sr-Latn-RS" w:eastAsia="sr-Latn-RS"/>
    </w:rPr>
  </w:style>
  <w:style w:type="paragraph" w:customStyle="1" w:styleId="xl183">
    <w:name w:val="xl183"/>
    <w:basedOn w:val="Normal"/>
    <w:rsid w:val="006170AF"/>
    <w:pPr>
      <w:pBdr>
        <w:top w:val="single" w:sz="8" w:space="0" w:color="auto"/>
        <w:left w:val="double" w:sz="6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4">
    <w:name w:val="xl184"/>
    <w:basedOn w:val="Normal"/>
    <w:rsid w:val="006170A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5">
    <w:name w:val="xl185"/>
    <w:basedOn w:val="Normal"/>
    <w:rsid w:val="006170A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paragraph" w:customStyle="1" w:styleId="xl186">
    <w:name w:val="xl186"/>
    <w:basedOn w:val="Normal"/>
    <w:rsid w:val="006170A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0"/>
      <w:szCs w:val="20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457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D07D7-96BB-423D-97F1-7A15FF7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NIČKI CENTAR - NOVI SAD</vt:lpstr>
    </vt:vector>
  </TitlesOfParts>
  <Company>Toshiba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ČKI CENTAR - NOVI SAD</dc:title>
  <dc:creator>Klinicki centar - Novi Sad</dc:creator>
  <cp:lastModifiedBy>borko.vukic</cp:lastModifiedBy>
  <cp:revision>14</cp:revision>
  <cp:lastPrinted>2016-03-29T09:55:00Z</cp:lastPrinted>
  <dcterms:created xsi:type="dcterms:W3CDTF">2016-04-19T13:09:00Z</dcterms:created>
  <dcterms:modified xsi:type="dcterms:W3CDTF">2016-05-13T12:46:00Z</dcterms:modified>
</cp:coreProperties>
</file>